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55A58" w14:textId="77777777" w:rsidR="00476C40" w:rsidRDefault="00476C40" w:rsidP="00BD34C2">
      <w:pPr>
        <w:ind w:left="7080"/>
      </w:pPr>
    </w:p>
    <w:tbl>
      <w:tblPr>
        <w:tblW w:w="0" w:type="auto"/>
        <w:jc w:val="center"/>
        <w:tblLook w:val="01E0" w:firstRow="1" w:lastRow="1" w:firstColumn="1" w:lastColumn="1" w:noHBand="0" w:noVBand="0"/>
      </w:tblPr>
      <w:tblGrid>
        <w:gridCol w:w="9072"/>
      </w:tblGrid>
      <w:tr w:rsidR="00476C40" w:rsidRPr="000B4FBB" w14:paraId="7479020B" w14:textId="77777777" w:rsidTr="009C2607">
        <w:trPr>
          <w:jc w:val="center"/>
        </w:trPr>
        <w:tc>
          <w:tcPr>
            <w:tcW w:w="9072" w:type="dxa"/>
            <w:vAlign w:val="center"/>
          </w:tcPr>
          <w:p w14:paraId="4A27D090" w14:textId="77777777" w:rsidR="00476C40" w:rsidRPr="00000CAA" w:rsidRDefault="00476C4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476C40" w:rsidRPr="000B4FBB" w14:paraId="1CC3B4A6" w14:textId="77777777" w:rsidTr="009C2607">
        <w:trPr>
          <w:trHeight w:val="1382"/>
          <w:jc w:val="center"/>
        </w:trPr>
        <w:tc>
          <w:tcPr>
            <w:tcW w:w="9072" w:type="dxa"/>
          </w:tcPr>
          <w:p w14:paraId="6150691D" w14:textId="77777777" w:rsidR="00476C40" w:rsidRPr="00307F46" w:rsidRDefault="00476C4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4DD66F5" w14:textId="77777777" w:rsidR="00476C40" w:rsidRPr="00307F46" w:rsidRDefault="00476C4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476C40" w:rsidRPr="000B4FBB" w14:paraId="1B5C463F" w14:textId="77777777" w:rsidTr="009C2607">
        <w:trPr>
          <w:jc w:val="center"/>
        </w:trPr>
        <w:tc>
          <w:tcPr>
            <w:tcW w:w="9072" w:type="dxa"/>
          </w:tcPr>
          <w:p w14:paraId="1AF61082" w14:textId="77777777" w:rsidR="00476C40" w:rsidRPr="00307F46" w:rsidRDefault="00476C40" w:rsidP="009F7F60">
            <w:pPr>
              <w:pStyle w:val="SSellerPurchaser"/>
              <w:widowControl w:val="0"/>
              <w:spacing w:after="240" w:line="240" w:lineRule="auto"/>
              <w:jc w:val="left"/>
              <w:rPr>
                <w:rFonts w:ascii="Calibri" w:hAnsi="Calibri" w:cs="Calibri"/>
                <w:bCs/>
                <w:color w:val="000000"/>
                <w:szCs w:val="20"/>
                <w:lang w:val="cs-CZ"/>
              </w:rPr>
            </w:pPr>
          </w:p>
          <w:p w14:paraId="6CE41AA6" w14:textId="77777777" w:rsidR="00476C40" w:rsidRDefault="00476C4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ateřská škola speciální, základní škola speciální a praktická škola Elpis Brno, příspěvková organizace</w:t>
            </w:r>
          </w:p>
          <w:p w14:paraId="05DF40D4" w14:textId="77777777" w:rsidR="00476C40" w:rsidRDefault="00476C4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operníkova 803/2, 615 00 Brno</w:t>
            </w:r>
          </w:p>
          <w:p w14:paraId="60C6B57E" w14:textId="77777777" w:rsidR="00476C40" w:rsidRPr="00557202" w:rsidRDefault="00476C40" w:rsidP="00557202">
            <w:pPr>
              <w:jc w:val="center"/>
              <w:rPr>
                <w:rFonts w:asciiTheme="minorHAnsi" w:hAnsiTheme="minorHAnsi"/>
                <w:b/>
                <w:sz w:val="22"/>
                <w:szCs w:val="22"/>
              </w:rPr>
            </w:pPr>
          </w:p>
          <w:p w14:paraId="422D909E" w14:textId="77777777" w:rsidR="00476C40" w:rsidRDefault="00476C4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16009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911E22D" w14:textId="77777777" w:rsidR="00476C40" w:rsidRPr="00BA5194" w:rsidRDefault="00476C40" w:rsidP="00BA5194">
            <w:pPr>
              <w:jc w:val="center"/>
              <w:rPr>
                <w:rFonts w:ascii="Calibri" w:hAnsi="Calibri" w:cs="Calibri"/>
                <w:b/>
                <w:sz w:val="22"/>
                <w:szCs w:val="22"/>
              </w:rPr>
            </w:pPr>
          </w:p>
          <w:p w14:paraId="6E1EBDF3" w14:textId="77777777" w:rsidR="00476C40" w:rsidRPr="00307F46" w:rsidRDefault="00476C4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15</w:t>
            </w:r>
          </w:p>
          <w:p w14:paraId="2C69F8CF" w14:textId="4F3E9BC3" w:rsidR="00476C40" w:rsidRPr="00307F46" w:rsidRDefault="00476C4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006948F4" w:rsidRPr="00BB15C4">
              <w:rPr>
                <w:rFonts w:ascii="Calibri" w:hAnsi="Calibri" w:cs="Calibri"/>
                <w:bCs/>
                <w:noProof/>
                <w:color w:val="000000"/>
                <w:sz w:val="22"/>
                <w:szCs w:val="22"/>
                <w:highlight w:val="black"/>
              </w:rPr>
              <w:t>Mgr. Pavlínou Pohlovou</w:t>
            </w:r>
            <w:r w:rsidRPr="00BB15C4">
              <w:rPr>
                <w:rFonts w:ascii="Calibri" w:hAnsi="Calibri" w:cs="Calibri"/>
                <w:bCs/>
                <w:noProof/>
                <w:color w:val="000000"/>
                <w:sz w:val="22"/>
                <w:szCs w:val="22"/>
                <w:highlight w:val="black"/>
              </w:rPr>
              <w:t>, ředitelkou</w:t>
            </w:r>
          </w:p>
          <w:p w14:paraId="787AD578" w14:textId="77777777" w:rsidR="00476C40" w:rsidRPr="00307F46" w:rsidRDefault="00476C4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476C40" w:rsidRPr="000B4FBB" w14:paraId="7B0D8B94" w14:textId="77777777" w:rsidTr="009C2607">
        <w:trPr>
          <w:trHeight w:val="1312"/>
          <w:jc w:val="center"/>
        </w:trPr>
        <w:tc>
          <w:tcPr>
            <w:tcW w:w="9072" w:type="dxa"/>
          </w:tcPr>
          <w:p w14:paraId="3DFF96DC" w14:textId="77777777" w:rsidR="00476C40" w:rsidRPr="00307F46" w:rsidRDefault="00476C40" w:rsidP="0081427E">
            <w:pPr>
              <w:pStyle w:val="Sseller"/>
              <w:widowControl w:val="0"/>
              <w:spacing w:after="240" w:line="240" w:lineRule="auto"/>
              <w:rPr>
                <w:rFonts w:ascii="Calibri" w:hAnsi="Calibri" w:cs="Calibri"/>
                <w:szCs w:val="20"/>
                <w:lang w:val="cs-CZ"/>
              </w:rPr>
            </w:pPr>
          </w:p>
          <w:p w14:paraId="114B43B3" w14:textId="77777777" w:rsidR="00476C40" w:rsidRPr="00307F46" w:rsidRDefault="00476C4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F70F256" w14:textId="77777777" w:rsidR="00476C40" w:rsidRPr="00307F46" w:rsidRDefault="00476C40" w:rsidP="0081427E">
            <w:pPr>
              <w:pStyle w:val="Sseller"/>
              <w:widowControl w:val="0"/>
              <w:spacing w:after="240" w:line="240" w:lineRule="auto"/>
              <w:rPr>
                <w:rFonts w:ascii="Calibri" w:hAnsi="Calibri" w:cs="Calibri"/>
                <w:szCs w:val="20"/>
                <w:lang w:val="cs-CZ"/>
              </w:rPr>
            </w:pPr>
          </w:p>
        </w:tc>
      </w:tr>
      <w:tr w:rsidR="00476C40" w:rsidRPr="000B4FBB" w14:paraId="7A58CEF8" w14:textId="77777777" w:rsidTr="009C2607">
        <w:trPr>
          <w:jc w:val="center"/>
        </w:trPr>
        <w:tc>
          <w:tcPr>
            <w:tcW w:w="9072" w:type="dxa"/>
          </w:tcPr>
          <w:p w14:paraId="51B0B1C3" w14:textId="77777777" w:rsidR="00476C40" w:rsidRPr="00307F46" w:rsidRDefault="00476C4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2A06F91" w14:textId="77777777" w:rsidR="00476C40" w:rsidRDefault="00476C4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FE4CC77" w14:textId="77777777" w:rsidR="00476C40" w:rsidRPr="00307F46" w:rsidRDefault="00476C4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784D350" w14:textId="77777777" w:rsidR="00476C40" w:rsidRPr="00307F46" w:rsidRDefault="00476C4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DAB8BFC" w14:textId="77777777" w:rsidR="00476C40" w:rsidRPr="00307F46" w:rsidRDefault="00476C4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psaná v obch. rejstříku vedeném Krajským soudem v Brně pod </w:t>
            </w:r>
            <w:proofErr w:type="spellStart"/>
            <w:r w:rsidRPr="00307F46">
              <w:rPr>
                <w:rFonts w:ascii="Calibri" w:hAnsi="Calibri" w:cs="Calibri"/>
                <w:bCs/>
                <w:color w:val="000000"/>
                <w:sz w:val="22"/>
                <w:szCs w:val="22"/>
                <w:lang w:val="cs-CZ"/>
              </w:rPr>
              <w:t>sp</w:t>
            </w:r>
            <w:proofErr w:type="spellEnd"/>
            <w:r w:rsidRPr="00307F46">
              <w:rPr>
                <w:rFonts w:ascii="Calibri" w:hAnsi="Calibri" w:cs="Calibri"/>
                <w:bCs/>
                <w:color w:val="000000"/>
                <w:sz w:val="22"/>
                <w:szCs w:val="22"/>
                <w:lang w:val="cs-CZ"/>
              </w:rPr>
              <w:t>. zn. C 63163</w:t>
            </w:r>
          </w:p>
          <w:p w14:paraId="69264046" w14:textId="77777777" w:rsidR="00476C40" w:rsidRPr="00307F46" w:rsidRDefault="00476C4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BB15C4">
              <w:rPr>
                <w:rFonts w:ascii="Calibri" w:hAnsi="Calibri" w:cs="Calibri"/>
                <w:bCs/>
                <w:color w:val="000000"/>
                <w:sz w:val="22"/>
                <w:szCs w:val="22"/>
                <w:highlight w:val="black"/>
                <w:lang w:val="cs-CZ"/>
              </w:rPr>
              <w:t>Mgr. Libuší Podolovou, jednatelkou</w:t>
            </w:r>
          </w:p>
          <w:p w14:paraId="7B7CB5D6" w14:textId="77777777" w:rsidR="00476C40" w:rsidRPr="00307F46" w:rsidRDefault="00476C4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476C40" w:rsidRPr="000B4FBB" w14:paraId="5C8A5802" w14:textId="77777777" w:rsidTr="009C2607">
        <w:trPr>
          <w:trHeight w:val="1133"/>
          <w:jc w:val="center"/>
        </w:trPr>
        <w:tc>
          <w:tcPr>
            <w:tcW w:w="9072" w:type="dxa"/>
          </w:tcPr>
          <w:p w14:paraId="3C090697" w14:textId="77777777" w:rsidR="00476C40" w:rsidRPr="00307F46" w:rsidRDefault="00476C40" w:rsidP="0081427E">
            <w:pPr>
              <w:pStyle w:val="Sbyandbetween"/>
              <w:widowControl w:val="0"/>
              <w:spacing w:before="0" w:after="240" w:line="240" w:lineRule="auto"/>
              <w:rPr>
                <w:rFonts w:ascii="Calibri" w:hAnsi="Calibri" w:cs="Calibri"/>
                <w:sz w:val="20"/>
                <w:szCs w:val="20"/>
                <w:lang w:val="cs-CZ"/>
              </w:rPr>
            </w:pPr>
          </w:p>
          <w:p w14:paraId="414EAA7E" w14:textId="77777777" w:rsidR="00476C40" w:rsidRPr="00307F46" w:rsidRDefault="00476C4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1EF833C" w14:textId="77777777" w:rsidR="00476C40" w:rsidRPr="00307F46" w:rsidRDefault="00476C40" w:rsidP="0081427E">
            <w:pPr>
              <w:pStyle w:val="Sbyandbetween"/>
              <w:widowControl w:val="0"/>
              <w:spacing w:before="0" w:after="240" w:line="240" w:lineRule="auto"/>
              <w:rPr>
                <w:rFonts w:ascii="Calibri" w:hAnsi="Calibri" w:cs="Calibri"/>
                <w:sz w:val="20"/>
                <w:szCs w:val="20"/>
                <w:lang w:val="cs-CZ"/>
              </w:rPr>
            </w:pPr>
          </w:p>
        </w:tc>
      </w:tr>
    </w:tbl>
    <w:p w14:paraId="425F1BF2" w14:textId="77777777" w:rsidR="00476C40" w:rsidRPr="00663073" w:rsidRDefault="00476C4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5BFEDE0" w14:textId="77777777" w:rsidR="00476C40" w:rsidRPr="00663073"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proofErr w:type="spellStart"/>
      <w:r>
        <w:rPr>
          <w:rFonts w:ascii="Calibri" w:hAnsi="Calibri" w:cs="Calibri"/>
          <w:sz w:val="22"/>
          <w:szCs w:val="22"/>
          <w:lang w:val="cs-CZ"/>
        </w:rPr>
        <w:t>Lumius</w:t>
      </w:r>
      <w:proofErr w:type="spellEnd"/>
      <w:r>
        <w:rPr>
          <w:rFonts w:ascii="Calibri" w:hAnsi="Calibri" w:cs="Calibri"/>
          <w:sz w:val="22"/>
          <w:szCs w:val="22"/>
          <w:lang w:val="cs-CZ"/>
        </w:rPr>
        <w:t>,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w:t>
      </w:r>
      <w:proofErr w:type="spellStart"/>
      <w:r w:rsidRPr="00BD402B">
        <w:rPr>
          <w:rFonts w:ascii="Calibri" w:hAnsi="Calibri" w:cs="Calibri"/>
          <w:sz w:val="22"/>
          <w:szCs w:val="22"/>
          <w:lang w:val="cs-CZ"/>
        </w:rPr>
        <w:t>sp</w:t>
      </w:r>
      <w:proofErr w:type="spellEnd"/>
      <w:r w:rsidRPr="00BD402B">
        <w:rPr>
          <w:rFonts w:ascii="Calibri" w:hAnsi="Calibri" w:cs="Calibri"/>
          <w:sz w:val="22"/>
          <w:szCs w:val="22"/>
          <w:lang w:val="cs-CZ"/>
        </w:rPr>
        <w:t xml:space="preserve">.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F1597D8" w14:textId="77777777" w:rsidR="00476C40" w:rsidRPr="00862240"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w:t>
      </w:r>
      <w:proofErr w:type="spellStart"/>
      <w:r w:rsidRPr="00862240">
        <w:rPr>
          <w:rFonts w:ascii="Calibri" w:hAnsi="Calibri" w:cs="Calibri"/>
          <w:sz w:val="22"/>
          <w:szCs w:val="22"/>
          <w:lang w:val="cs-CZ"/>
        </w:rPr>
        <w:t>pism</w:t>
      </w:r>
      <w:proofErr w:type="spellEnd"/>
      <w:r w:rsidRPr="00862240">
        <w:rPr>
          <w:rFonts w:ascii="Calibri" w:hAnsi="Calibri" w:cs="Calibri"/>
          <w:sz w:val="22"/>
          <w:szCs w:val="22"/>
          <w:lang w:val="cs-CZ"/>
        </w:rPr>
        <w:t xml:space="preserve">.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A6F21C5"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46F5669" w14:textId="77777777" w:rsidR="00476C40" w:rsidRPr="00EC7EDD" w:rsidRDefault="00476C4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E52DDCC"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C13CB47"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E6A3968"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C294A16" w14:textId="77777777" w:rsidR="00476C40" w:rsidRPr="00BD402B"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70BF8D8" w14:textId="77777777" w:rsidR="00476C40" w:rsidRPr="00EC7EDD" w:rsidRDefault="00476C4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15661EA" w14:textId="77777777" w:rsidR="00476C40" w:rsidRPr="00EC7EDD" w:rsidRDefault="00476C4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9F739FA" w14:textId="77777777" w:rsidR="00476C40" w:rsidRPr="00EC7EDD" w:rsidRDefault="00476C4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C782236" w14:textId="77777777" w:rsidR="00476C40" w:rsidRPr="00EC7EDD" w:rsidRDefault="00476C4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7C524CB" w14:textId="77777777" w:rsidR="00476C40" w:rsidRPr="00EC7EDD" w:rsidRDefault="00476C4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1215BE8" w14:textId="77777777" w:rsidR="00476C40" w:rsidRPr="00EC7EDD" w:rsidRDefault="00476C4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7CFBD28" w14:textId="77777777" w:rsidR="00476C40" w:rsidRPr="00EC7EDD" w:rsidRDefault="00476C4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7987455" w14:textId="77777777" w:rsidR="00476C40" w:rsidRPr="00EC7EDD" w:rsidRDefault="00476C4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EB3C1AF" w14:textId="77777777" w:rsidR="00476C40" w:rsidRPr="00EC7EDD" w:rsidRDefault="00476C4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11A4A7D" w14:textId="77777777" w:rsidR="00476C40" w:rsidRPr="00EC7EDD" w:rsidRDefault="00476C4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8A8772C" w14:textId="77777777" w:rsidR="00476C40" w:rsidRPr="00EC7EDD" w:rsidRDefault="00476C4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1F0C40D" w14:textId="77777777" w:rsidR="00476C40" w:rsidRDefault="00476C4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C9E043C" w14:textId="77777777" w:rsidR="00476C40" w:rsidRPr="000F3926" w:rsidRDefault="00476C4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5153FA5" w14:textId="77777777" w:rsidR="00476C40" w:rsidRDefault="00476C40" w:rsidP="002E1666">
      <w:pPr>
        <w:pStyle w:val="Stext2"/>
        <w:spacing w:before="0" w:after="240" w:line="240" w:lineRule="auto"/>
        <w:rPr>
          <w:rFonts w:ascii="Calibri" w:hAnsi="Calibri" w:cs="Calibri"/>
          <w:sz w:val="22"/>
          <w:szCs w:val="22"/>
          <w:lang w:val="cs-CZ" w:eastAsia="en-US"/>
        </w:rPr>
      </w:pPr>
    </w:p>
    <w:p w14:paraId="4B379294" w14:textId="77777777" w:rsidR="00476C40" w:rsidRDefault="00476C40" w:rsidP="008E4DB1">
      <w:pPr>
        <w:pStyle w:val="Stext2"/>
        <w:spacing w:before="0" w:after="240" w:line="240" w:lineRule="auto"/>
        <w:ind w:left="0"/>
        <w:rPr>
          <w:rFonts w:ascii="Calibri" w:hAnsi="Calibri" w:cs="Calibri"/>
          <w:sz w:val="22"/>
          <w:szCs w:val="22"/>
          <w:lang w:val="cs-CZ" w:eastAsia="en-US"/>
        </w:rPr>
      </w:pPr>
    </w:p>
    <w:p w14:paraId="2DFF1880" w14:textId="77777777" w:rsidR="00476C40" w:rsidRPr="00EC7EDD" w:rsidRDefault="00476C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E5BAD15" w14:textId="77777777" w:rsidR="00476C40" w:rsidRPr="00EC7EDD" w:rsidRDefault="00476C4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E0BDC84" w14:textId="77777777" w:rsidR="00476C40" w:rsidRPr="00EC7EDD" w:rsidRDefault="00476C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177E47" w14:textId="77777777" w:rsidR="00476C40" w:rsidRPr="00EC7EDD" w:rsidRDefault="00476C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8547130" w14:textId="77777777" w:rsidR="00476C40" w:rsidRPr="00EC7EDD" w:rsidRDefault="00476C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A8720F9" w14:textId="77777777" w:rsidR="00476C40" w:rsidRPr="00EC7EDD" w:rsidRDefault="00476C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D089E76" w14:textId="77777777" w:rsidR="00476C40" w:rsidRPr="00EC7EDD" w:rsidRDefault="00476C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EB402EF" w14:textId="77777777" w:rsidR="00476C40" w:rsidRPr="00EC7EDD" w:rsidRDefault="00476C4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AE18482"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8A54877" w14:textId="77777777" w:rsidR="00476C40" w:rsidRPr="00EC7EDD" w:rsidRDefault="00476C4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7D9E3E1" w14:textId="77777777" w:rsidR="00476C40" w:rsidRDefault="00476C4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D08293E" w14:textId="77777777" w:rsidR="00476C40" w:rsidRPr="00640074" w:rsidRDefault="00476C4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D232F20" w14:textId="77777777" w:rsidR="00476C40" w:rsidRPr="00EC7EDD" w:rsidRDefault="00476C4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9D3C55B" w14:textId="77777777" w:rsidR="00476C40" w:rsidRPr="007E6E57" w:rsidRDefault="00476C4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C46E8A9" w14:textId="77777777" w:rsidR="00476C40" w:rsidRPr="007E6E57" w:rsidRDefault="00476C4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7586280" w14:textId="77777777" w:rsidR="00476C40" w:rsidRPr="007E6E57" w:rsidRDefault="00476C4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4C7B0CD" w14:textId="77777777" w:rsidR="00476C40" w:rsidRPr="00EC7EDD" w:rsidRDefault="00476C4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BD67C51" w14:textId="77777777" w:rsidR="00476C40" w:rsidRPr="00D10084" w:rsidRDefault="00476C4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E6C1315" w14:textId="77777777" w:rsidR="00476C40" w:rsidRPr="00EC7EDD" w:rsidRDefault="00476C4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324D670" w14:textId="77777777" w:rsidR="00476C40" w:rsidRPr="00EC7EDD" w:rsidRDefault="00476C4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74336F1" w14:textId="77777777" w:rsidR="00476C40" w:rsidRPr="00EC7EDD" w:rsidRDefault="00476C4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89F947F" w14:textId="77777777" w:rsidR="00476C40" w:rsidRPr="00EC7EDD" w:rsidRDefault="00476C4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D10878F" w14:textId="77777777" w:rsidR="00476C40" w:rsidRPr="00EC7EDD" w:rsidRDefault="00476C4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E2D2DFF"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64A808E"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3329728" w14:textId="77777777" w:rsidR="00476C40" w:rsidRPr="00EC7EDD" w:rsidRDefault="00476C4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6DDD5FD"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7671970" w14:textId="77777777" w:rsidR="00476C40" w:rsidRPr="00EC7EDD" w:rsidRDefault="00476C4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9479EF3" w14:textId="77777777" w:rsidR="00476C40" w:rsidRPr="00EC7EDD" w:rsidRDefault="00476C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BA9B223" w14:textId="77777777" w:rsidR="00476C40" w:rsidRPr="00EC7EDD" w:rsidRDefault="00476C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823A4BC" w14:textId="77777777" w:rsidR="00476C40" w:rsidRPr="00EC7EDD" w:rsidRDefault="00476C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A7386BA" w14:textId="77777777" w:rsidR="00476C40" w:rsidRPr="00EC7EDD" w:rsidRDefault="00476C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D0483E2" w14:textId="77777777" w:rsidR="00476C40" w:rsidRPr="00EC7EDD" w:rsidRDefault="00476C4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14447AC"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37E71C4"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4DF55B3" w14:textId="77777777" w:rsidR="00476C40" w:rsidRPr="00EC7EDD" w:rsidRDefault="00476C4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6E7AAA3" w14:textId="77777777" w:rsidR="00476C40" w:rsidRPr="00EC7EDD" w:rsidRDefault="00476C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08A1DA8" w14:textId="77777777" w:rsidR="00476C40" w:rsidRPr="00EC7EDD" w:rsidRDefault="00476C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DA0AC32" w14:textId="77777777" w:rsidR="00476C40" w:rsidRPr="00EC7EDD" w:rsidRDefault="00476C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7FABECD" w14:textId="77777777" w:rsidR="00476C40" w:rsidRPr="00EC7EDD" w:rsidRDefault="00476C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97680A3" w14:textId="77777777" w:rsidR="00476C40" w:rsidRPr="00EC7EDD" w:rsidRDefault="00476C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231AF9B" w14:textId="77777777" w:rsidR="00476C40" w:rsidRPr="00EC7EDD" w:rsidRDefault="00476C4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72A7E3D" w14:textId="77777777" w:rsidR="00476C40" w:rsidRPr="00EC7EDD" w:rsidRDefault="00476C4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439B516"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4E4FF68"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02720A2" w14:textId="77777777" w:rsidR="00476C40" w:rsidRPr="00EC7EDD" w:rsidRDefault="00476C4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81BB741" w14:textId="77777777" w:rsidR="00476C40" w:rsidRPr="00EC7EDD" w:rsidRDefault="00476C4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A51E844"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34866A0" w14:textId="77777777" w:rsidR="00476C40" w:rsidRPr="00EC7EDD" w:rsidRDefault="00476C4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B95CD95"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CFCB594" w14:textId="77777777" w:rsidR="00476C40" w:rsidRPr="00EC7EDD" w:rsidRDefault="00476C4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5CED0B2" w14:textId="77777777" w:rsidR="00476C40" w:rsidRPr="00EC7EDD" w:rsidRDefault="00476C4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A292604" w14:textId="77777777" w:rsidR="00476C40" w:rsidRPr="00EC7EDD" w:rsidRDefault="00476C4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7A429C5"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FE31487"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5974E19" w14:textId="77777777" w:rsidR="00476C40" w:rsidRPr="00EC7EDD" w:rsidRDefault="00476C4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89BBA66" w14:textId="77777777" w:rsidR="00476C40" w:rsidRPr="00EC7EDD" w:rsidRDefault="00476C4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94AA011" w14:textId="77777777" w:rsidR="00476C40" w:rsidRPr="00EC7EDD" w:rsidRDefault="00476C4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EEB6AD1" w14:textId="77777777" w:rsidR="00476C40" w:rsidRPr="00EC7EDD" w:rsidRDefault="00476C4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86DA813" w14:textId="77777777" w:rsidR="00476C40" w:rsidRPr="00EC7EDD" w:rsidRDefault="00476C4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1D593B4" w14:textId="77777777" w:rsidR="00476C40" w:rsidRPr="00EC7EDD" w:rsidRDefault="00476C4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9904013"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DF6F104" w14:textId="77777777" w:rsidR="00476C40" w:rsidRPr="00EC7EDD" w:rsidRDefault="00476C4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58917AC" w14:textId="77777777" w:rsidR="00476C40" w:rsidRPr="00EC7EDD" w:rsidRDefault="00476C4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75DE6A4" w14:textId="77777777" w:rsidR="00476C40" w:rsidRPr="00EC7EDD" w:rsidRDefault="00476C4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8661485"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F2DFE39" w14:textId="77777777" w:rsidR="00476C40" w:rsidRPr="00EC7EDD" w:rsidRDefault="00476C4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27E8442"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AA4B09F"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B1872AA"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3F3D8B9" w14:textId="77777777" w:rsidR="00476C40" w:rsidRPr="00EC7EDD" w:rsidRDefault="00476C4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CCDF983" w14:textId="77777777" w:rsidR="00476C40" w:rsidRPr="00EC7EDD" w:rsidRDefault="00476C4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jističe před elektroměrem nižší než 200 A jsou zařazena v souladu s příslušnými právními předpisy do regulačního stupně č. 2. Odběrná místa s odběrem elektřiny ze zařízení distribučních soustav s napětím do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jističe před elektroměrem 200 A </w:t>
      </w:r>
      <w:proofErr w:type="spellStart"/>
      <w:r w:rsidRPr="00EC7EDD">
        <w:rPr>
          <w:rFonts w:ascii="Calibri" w:hAnsi="Calibri" w:cs="Calibri"/>
          <w:sz w:val="22"/>
          <w:szCs w:val="22"/>
          <w:lang w:val="cs-CZ"/>
        </w:rPr>
        <w:t>a</w:t>
      </w:r>
      <w:proofErr w:type="spellEnd"/>
      <w:r w:rsidRPr="00EC7EDD">
        <w:rPr>
          <w:rFonts w:ascii="Calibri" w:hAnsi="Calibri" w:cs="Calibri"/>
          <w:sz w:val="22"/>
          <w:szCs w:val="22"/>
          <w:lang w:val="cs-CZ"/>
        </w:rPr>
        <w:t xml:space="preserve">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4E9FB4B" w14:textId="77777777" w:rsidR="00476C40" w:rsidRPr="00C84FFA" w:rsidRDefault="00476C4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F5A4AE1" w14:textId="77777777" w:rsidR="00476C40" w:rsidRPr="00EC7EDD" w:rsidRDefault="00476C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5F78363" w14:textId="77777777" w:rsidR="00476C40" w:rsidRPr="00EC7EDD" w:rsidRDefault="00476C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3784B4D" w14:textId="77777777" w:rsidR="00476C40" w:rsidRPr="00EC7EDD" w:rsidRDefault="00476C4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8ED96BF" w14:textId="77777777" w:rsidR="00476C40" w:rsidRPr="00EC7EDD" w:rsidRDefault="00476C4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DBD0C0E" w14:textId="77777777" w:rsidR="00476C40" w:rsidRPr="00EC7EDD" w:rsidRDefault="00476C4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88459DD"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87858E4" w14:textId="77777777" w:rsidR="00476C40" w:rsidRPr="00EC7EDD" w:rsidRDefault="00476C4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BF6E1FD"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948ABD5"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3F4ED37"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63CFA7F" w14:textId="77777777" w:rsidR="00476C40" w:rsidRPr="00EC7EDD" w:rsidRDefault="00476C4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C62B7B9" w14:textId="77777777" w:rsidR="00476C40" w:rsidRDefault="00476C4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22F0908" w14:textId="77777777" w:rsidR="00476C40" w:rsidRPr="005327D5" w:rsidRDefault="00476C4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17A1CB2" w14:textId="77777777" w:rsidR="00476C40" w:rsidRDefault="00476C4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4ABB9A0" w14:textId="77777777" w:rsidR="00476C40" w:rsidRPr="00F165F7" w:rsidRDefault="00476C4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AFCFB40" w14:textId="77777777" w:rsidR="00476C40" w:rsidRPr="00EC7EDD" w:rsidRDefault="00476C4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63FB513" w14:textId="77777777" w:rsidR="00476C40" w:rsidRPr="00EC7EDD" w:rsidRDefault="00476C4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5123FE4" w14:textId="77777777" w:rsidR="00476C40" w:rsidRPr="00EC7EDD" w:rsidRDefault="00476C4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829EB31" w14:textId="77777777" w:rsidR="00476C40" w:rsidRPr="00EC7EDD" w:rsidRDefault="00476C4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B3076B7" w14:textId="77777777" w:rsidR="00476C40" w:rsidRPr="00EC7EDD" w:rsidRDefault="00476C4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D4721FF" w14:textId="77777777" w:rsidR="00476C40" w:rsidRDefault="00476C40" w:rsidP="006C3E38">
      <w:pPr>
        <w:spacing w:after="240"/>
        <w:rPr>
          <w:rFonts w:ascii="Calibri" w:hAnsi="Calibri" w:cs="Calibri"/>
          <w:sz w:val="22"/>
        </w:rPr>
      </w:pPr>
    </w:p>
    <w:p w14:paraId="3CF01378" w14:textId="77777777" w:rsidR="00476C40" w:rsidRPr="00EC7EDD" w:rsidRDefault="00476C4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76C40" w:rsidRPr="00EC7EDD" w14:paraId="6CCBDF34" w14:textId="77777777" w:rsidTr="001A2362">
        <w:trPr>
          <w:trHeight w:val="397"/>
          <w:jc w:val="center"/>
        </w:trPr>
        <w:tc>
          <w:tcPr>
            <w:tcW w:w="4395" w:type="dxa"/>
          </w:tcPr>
          <w:p w14:paraId="6127C8A5" w14:textId="77777777" w:rsidR="00476C40" w:rsidRPr="00EC7EDD" w:rsidRDefault="00476C4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E494AEA" w14:textId="77777777" w:rsidR="00476C40" w:rsidRPr="00EC7EDD" w:rsidRDefault="00476C40" w:rsidP="001A2362">
            <w:pPr>
              <w:keepNext/>
              <w:spacing w:after="120"/>
              <w:jc w:val="center"/>
              <w:rPr>
                <w:rFonts w:ascii="Calibri" w:hAnsi="Calibri" w:cs="Calibri"/>
                <w:sz w:val="22"/>
                <w:szCs w:val="22"/>
              </w:rPr>
            </w:pPr>
          </w:p>
        </w:tc>
      </w:tr>
      <w:tr w:rsidR="00476C40" w:rsidRPr="00EC7EDD" w14:paraId="59186563" w14:textId="77777777" w:rsidTr="001A2362">
        <w:trPr>
          <w:trHeight w:val="1701"/>
          <w:jc w:val="center"/>
        </w:trPr>
        <w:tc>
          <w:tcPr>
            <w:tcW w:w="4395" w:type="dxa"/>
          </w:tcPr>
          <w:p w14:paraId="643EB2D1" w14:textId="77777777" w:rsidR="00476C40" w:rsidRPr="00EC7EDD" w:rsidRDefault="00476C40" w:rsidP="001A2362">
            <w:pPr>
              <w:keepNext/>
              <w:spacing w:after="120"/>
              <w:jc w:val="center"/>
              <w:rPr>
                <w:rFonts w:ascii="Calibri" w:hAnsi="Calibri" w:cs="Calibri"/>
                <w:sz w:val="22"/>
                <w:szCs w:val="22"/>
              </w:rPr>
            </w:pPr>
          </w:p>
        </w:tc>
        <w:tc>
          <w:tcPr>
            <w:tcW w:w="4961" w:type="dxa"/>
          </w:tcPr>
          <w:p w14:paraId="545EEF8A" w14:textId="77777777" w:rsidR="00476C40" w:rsidRPr="00EC7EDD" w:rsidRDefault="00476C40" w:rsidP="001A2362">
            <w:pPr>
              <w:keepNext/>
              <w:spacing w:after="120"/>
              <w:jc w:val="center"/>
              <w:rPr>
                <w:rFonts w:ascii="Calibri" w:hAnsi="Calibri" w:cs="Calibri"/>
                <w:sz w:val="22"/>
                <w:szCs w:val="22"/>
              </w:rPr>
            </w:pPr>
          </w:p>
        </w:tc>
      </w:tr>
      <w:tr w:rsidR="00476C40" w:rsidRPr="00EC7EDD" w14:paraId="351DEE8B" w14:textId="77777777" w:rsidTr="001A2362">
        <w:trPr>
          <w:trHeight w:val="1077"/>
          <w:jc w:val="center"/>
        </w:trPr>
        <w:tc>
          <w:tcPr>
            <w:tcW w:w="4395" w:type="dxa"/>
          </w:tcPr>
          <w:p w14:paraId="17F66228" w14:textId="77777777" w:rsidR="00476C40" w:rsidRPr="00EC7EDD" w:rsidRDefault="00476C40" w:rsidP="001A2362">
            <w:pPr>
              <w:keepNext/>
              <w:spacing w:after="120"/>
              <w:jc w:val="center"/>
              <w:rPr>
                <w:rFonts w:ascii="Calibri" w:hAnsi="Calibri" w:cs="Calibri"/>
                <w:sz w:val="22"/>
                <w:szCs w:val="22"/>
              </w:rPr>
            </w:pPr>
            <w:r w:rsidRPr="00EC7EDD">
              <w:rPr>
                <w:rFonts w:ascii="Calibri" w:hAnsi="Calibri" w:cs="Calibri"/>
                <w:sz w:val="22"/>
                <w:szCs w:val="22"/>
              </w:rPr>
              <w:t>.......................................................</w:t>
            </w:r>
          </w:p>
          <w:p w14:paraId="62204E2E" w14:textId="77777777" w:rsidR="00476C40" w:rsidRPr="00B46573" w:rsidRDefault="00476C4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C6416A7" w14:textId="77777777" w:rsidR="00476C40" w:rsidRPr="00B46573" w:rsidRDefault="00476C40" w:rsidP="00362626">
            <w:pPr>
              <w:keepNext/>
              <w:spacing w:after="60"/>
              <w:jc w:val="center"/>
              <w:rPr>
                <w:rFonts w:ascii="Calibri" w:hAnsi="Calibri"/>
                <w:sz w:val="22"/>
                <w:szCs w:val="22"/>
              </w:rPr>
            </w:pPr>
            <w:r w:rsidRPr="00BB15C4">
              <w:rPr>
                <w:rFonts w:ascii="Calibri" w:hAnsi="Calibri"/>
                <w:sz w:val="22"/>
                <w:szCs w:val="22"/>
                <w:highlight w:val="black"/>
              </w:rPr>
              <w:t>Mgr. Libuše Podolová</w:t>
            </w:r>
          </w:p>
          <w:p w14:paraId="76C5B345" w14:textId="77777777" w:rsidR="00476C40" w:rsidRPr="00EC7EDD" w:rsidRDefault="00476C4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97B5D86" w14:textId="77777777" w:rsidR="00476C40" w:rsidRPr="00EC7EDD" w:rsidRDefault="00476C40" w:rsidP="001A2362">
            <w:pPr>
              <w:keepNext/>
              <w:spacing w:after="120"/>
              <w:jc w:val="center"/>
              <w:rPr>
                <w:rFonts w:ascii="Calibri" w:hAnsi="Calibri" w:cs="Calibri"/>
                <w:sz w:val="22"/>
                <w:szCs w:val="22"/>
              </w:rPr>
            </w:pPr>
            <w:r w:rsidRPr="00EC7EDD">
              <w:rPr>
                <w:rFonts w:ascii="Calibri" w:hAnsi="Calibri" w:cs="Calibri"/>
                <w:sz w:val="22"/>
                <w:szCs w:val="22"/>
              </w:rPr>
              <w:t>.......................................................</w:t>
            </w:r>
          </w:p>
          <w:p w14:paraId="2CBF901C" w14:textId="77777777" w:rsidR="00476C40" w:rsidRPr="00B46573" w:rsidRDefault="00476C4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B17AE53" w14:textId="2A1DA53F" w:rsidR="00571313" w:rsidRDefault="00571313" w:rsidP="00C22AB1">
            <w:pPr>
              <w:keepNext/>
              <w:spacing w:after="60"/>
              <w:jc w:val="center"/>
              <w:rPr>
                <w:rFonts w:ascii="Calibri" w:hAnsi="Calibri"/>
                <w:noProof/>
                <w:sz w:val="22"/>
                <w:szCs w:val="22"/>
              </w:rPr>
            </w:pPr>
            <w:r w:rsidRPr="00BB15C4">
              <w:rPr>
                <w:rFonts w:ascii="Calibri" w:hAnsi="Calibri"/>
                <w:noProof/>
                <w:sz w:val="22"/>
                <w:szCs w:val="22"/>
                <w:highlight w:val="black"/>
              </w:rPr>
              <w:t>Mgr. Pavlína Pohlová</w:t>
            </w:r>
          </w:p>
          <w:p w14:paraId="736642CF" w14:textId="676E3C99" w:rsidR="00476C40" w:rsidRPr="00EC7EDD" w:rsidRDefault="00476C40"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58552156" w14:textId="77777777" w:rsidR="00476C40" w:rsidRDefault="00476C40" w:rsidP="006C3E38">
      <w:pPr>
        <w:spacing w:after="240"/>
        <w:rPr>
          <w:rFonts w:ascii="Verdana" w:hAnsi="Verdana"/>
          <w:sz w:val="20"/>
        </w:rPr>
      </w:pPr>
    </w:p>
    <w:p w14:paraId="54ECCE16" w14:textId="77777777" w:rsidR="00476C40" w:rsidRPr="00EC7EDD" w:rsidRDefault="00476C4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BAB06C6" w14:textId="77777777" w:rsidR="00476C40" w:rsidRPr="00EC7EDD" w:rsidRDefault="00476C4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B2F992C" w14:textId="77777777" w:rsidR="00476C40" w:rsidRPr="00EC7EDD" w:rsidRDefault="00476C40" w:rsidP="00D50831">
      <w:pPr>
        <w:pStyle w:val="Stext"/>
        <w:spacing w:before="0" w:after="240" w:line="240" w:lineRule="auto"/>
        <w:rPr>
          <w:rFonts w:ascii="Calibri" w:hAnsi="Calibri" w:cs="Calibri"/>
          <w:kern w:val="28"/>
          <w:sz w:val="22"/>
          <w:szCs w:val="22"/>
          <w:lang w:val="cs-CZ"/>
        </w:rPr>
      </w:pPr>
    </w:p>
    <w:p w14:paraId="3C13EC26" w14:textId="77777777" w:rsidR="00476C40" w:rsidRDefault="00476C4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15</w:t>
      </w:r>
    </w:p>
    <w:p w14:paraId="63574C5D" w14:textId="77777777" w:rsidR="00476C40" w:rsidRPr="00EC7EDD" w:rsidRDefault="00476C4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160095</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476C40" w14:paraId="666659AD" w14:textId="77777777" w:rsidTr="00476C40">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F40C4AF" w14:textId="77777777" w:rsidR="00476C40" w:rsidRDefault="00476C40">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2C6356E" w14:textId="77777777" w:rsidR="00476C40" w:rsidRDefault="00476C40">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8FC9E37" w14:textId="77777777" w:rsidR="00476C40" w:rsidRDefault="00476C40">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E4E9B57" w14:textId="77777777" w:rsidR="00476C40" w:rsidRDefault="00476C40">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8AA4001" w14:textId="77777777" w:rsidR="00476C40" w:rsidRDefault="00476C40">
            <w:pPr>
              <w:jc w:val="center"/>
              <w:rPr>
                <w:rFonts w:ascii="Calibri" w:hAnsi="Calibri" w:cs="Calibri"/>
                <w:b/>
                <w:bCs/>
                <w:sz w:val="20"/>
                <w:szCs w:val="20"/>
              </w:rPr>
            </w:pPr>
            <w:r>
              <w:rPr>
                <w:rFonts w:ascii="Calibri" w:hAnsi="Calibri" w:cs="Calibri"/>
                <w:b/>
                <w:bCs/>
                <w:sz w:val="20"/>
                <w:szCs w:val="20"/>
              </w:rPr>
              <w:t>Předpokládaná spotřeba za rok v [MWh]</w:t>
            </w:r>
          </w:p>
        </w:tc>
      </w:tr>
      <w:tr w:rsidR="00476C40" w14:paraId="05D9120C" w14:textId="77777777" w:rsidTr="00476C4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F8B3097" w14:textId="77777777" w:rsidR="00476C40" w:rsidRDefault="00476C40">
            <w:pPr>
              <w:rPr>
                <w:rFonts w:ascii="Calibri" w:hAnsi="Calibri" w:cs="Calibri"/>
                <w:color w:val="000000"/>
                <w:sz w:val="20"/>
                <w:szCs w:val="20"/>
              </w:rPr>
            </w:pPr>
            <w:r>
              <w:rPr>
                <w:rFonts w:ascii="Calibri" w:hAnsi="Calibri" w:cs="Calibri"/>
                <w:color w:val="000000"/>
                <w:sz w:val="20"/>
                <w:szCs w:val="20"/>
              </w:rPr>
              <w:t>Koperníkova 803/2, 615 00 Brno</w:t>
            </w:r>
          </w:p>
        </w:tc>
        <w:tc>
          <w:tcPr>
            <w:tcW w:w="1059" w:type="pct"/>
            <w:tcBorders>
              <w:top w:val="nil"/>
              <w:left w:val="nil"/>
              <w:bottom w:val="single" w:sz="4" w:space="0" w:color="auto"/>
              <w:right w:val="single" w:sz="4" w:space="0" w:color="auto"/>
            </w:tcBorders>
            <w:shd w:val="clear" w:color="auto" w:fill="auto"/>
            <w:vAlign w:val="center"/>
            <w:hideMark/>
          </w:tcPr>
          <w:p w14:paraId="19D3FC88" w14:textId="77777777" w:rsidR="00476C40" w:rsidRDefault="00476C40">
            <w:pPr>
              <w:jc w:val="center"/>
              <w:rPr>
                <w:rFonts w:ascii="Calibri" w:hAnsi="Calibri" w:cs="Calibri"/>
                <w:color w:val="000000"/>
                <w:sz w:val="20"/>
                <w:szCs w:val="20"/>
              </w:rPr>
            </w:pPr>
            <w:r>
              <w:rPr>
                <w:rFonts w:ascii="Calibri" w:hAnsi="Calibri" w:cs="Calibri"/>
                <w:color w:val="000000"/>
                <w:sz w:val="20"/>
                <w:szCs w:val="20"/>
              </w:rPr>
              <w:t>859182400200871740</w:t>
            </w:r>
          </w:p>
        </w:tc>
        <w:tc>
          <w:tcPr>
            <w:tcW w:w="501" w:type="pct"/>
            <w:tcBorders>
              <w:top w:val="nil"/>
              <w:left w:val="nil"/>
              <w:bottom w:val="single" w:sz="4" w:space="0" w:color="auto"/>
              <w:right w:val="nil"/>
            </w:tcBorders>
            <w:shd w:val="clear" w:color="auto" w:fill="auto"/>
            <w:noWrap/>
            <w:vAlign w:val="center"/>
            <w:hideMark/>
          </w:tcPr>
          <w:p w14:paraId="748BA1A1" w14:textId="77777777" w:rsidR="00476C40" w:rsidRDefault="00476C40">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BC48E7B" w14:textId="77777777" w:rsidR="00476C40" w:rsidRDefault="00476C4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E9ADB3A" w14:textId="77777777" w:rsidR="00476C40" w:rsidRDefault="00476C40">
            <w:pPr>
              <w:jc w:val="center"/>
              <w:rPr>
                <w:rFonts w:ascii="Calibri" w:hAnsi="Calibri" w:cs="Calibri"/>
                <w:sz w:val="20"/>
                <w:szCs w:val="20"/>
              </w:rPr>
            </w:pPr>
            <w:r>
              <w:rPr>
                <w:rFonts w:ascii="Calibri" w:hAnsi="Calibri" w:cs="Calibri"/>
                <w:sz w:val="20"/>
                <w:szCs w:val="20"/>
              </w:rPr>
              <w:t>27,430</w:t>
            </w:r>
          </w:p>
        </w:tc>
      </w:tr>
      <w:tr w:rsidR="00476C40" w14:paraId="49A3CF86" w14:textId="77777777" w:rsidTr="00476C4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395FEE5" w14:textId="77777777" w:rsidR="00476C40" w:rsidRDefault="00476C40">
            <w:pPr>
              <w:rPr>
                <w:rFonts w:ascii="Calibri" w:hAnsi="Calibri" w:cs="Calibri"/>
                <w:color w:val="000000"/>
                <w:sz w:val="20"/>
                <w:szCs w:val="20"/>
              </w:rPr>
            </w:pPr>
            <w:r>
              <w:rPr>
                <w:rFonts w:ascii="Calibri" w:hAnsi="Calibri" w:cs="Calibri"/>
                <w:color w:val="000000"/>
                <w:sz w:val="20"/>
                <w:szCs w:val="20"/>
              </w:rPr>
              <w:t xml:space="preserve">Františky </w:t>
            </w:r>
            <w:proofErr w:type="spellStart"/>
            <w:r>
              <w:rPr>
                <w:rFonts w:ascii="Calibri" w:hAnsi="Calibri" w:cs="Calibri"/>
                <w:color w:val="000000"/>
                <w:sz w:val="20"/>
                <w:szCs w:val="20"/>
              </w:rPr>
              <w:t>Skaunicové</w:t>
            </w:r>
            <w:proofErr w:type="spellEnd"/>
            <w:r>
              <w:rPr>
                <w:rFonts w:ascii="Calibri" w:hAnsi="Calibri" w:cs="Calibri"/>
                <w:color w:val="000000"/>
                <w:sz w:val="20"/>
                <w:szCs w:val="20"/>
              </w:rPr>
              <w:t xml:space="preserve"> 66/17, 615 00 Brno</w:t>
            </w:r>
          </w:p>
        </w:tc>
        <w:tc>
          <w:tcPr>
            <w:tcW w:w="1059" w:type="pct"/>
            <w:tcBorders>
              <w:top w:val="nil"/>
              <w:left w:val="nil"/>
              <w:bottom w:val="single" w:sz="4" w:space="0" w:color="auto"/>
              <w:right w:val="single" w:sz="4" w:space="0" w:color="auto"/>
            </w:tcBorders>
            <w:shd w:val="clear" w:color="auto" w:fill="auto"/>
            <w:vAlign w:val="center"/>
            <w:hideMark/>
          </w:tcPr>
          <w:p w14:paraId="5C607B4B" w14:textId="77777777" w:rsidR="00476C40" w:rsidRDefault="00476C40">
            <w:pPr>
              <w:jc w:val="center"/>
              <w:rPr>
                <w:rFonts w:ascii="Calibri" w:hAnsi="Calibri" w:cs="Calibri"/>
                <w:color w:val="000000"/>
                <w:sz w:val="20"/>
                <w:szCs w:val="20"/>
              </w:rPr>
            </w:pPr>
            <w:r>
              <w:rPr>
                <w:rFonts w:ascii="Calibri" w:hAnsi="Calibri" w:cs="Calibri"/>
                <w:color w:val="000000"/>
                <w:sz w:val="20"/>
                <w:szCs w:val="20"/>
              </w:rPr>
              <w:t>859182400201093875</w:t>
            </w:r>
          </w:p>
        </w:tc>
        <w:tc>
          <w:tcPr>
            <w:tcW w:w="501" w:type="pct"/>
            <w:tcBorders>
              <w:top w:val="nil"/>
              <w:left w:val="nil"/>
              <w:bottom w:val="single" w:sz="4" w:space="0" w:color="auto"/>
              <w:right w:val="nil"/>
            </w:tcBorders>
            <w:shd w:val="clear" w:color="auto" w:fill="auto"/>
            <w:noWrap/>
            <w:vAlign w:val="center"/>
            <w:hideMark/>
          </w:tcPr>
          <w:p w14:paraId="7C66DFDB" w14:textId="77777777" w:rsidR="00476C40" w:rsidRDefault="00476C4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1A6DF2E" w14:textId="77777777" w:rsidR="00476C40" w:rsidRDefault="00476C4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9CC9CAF" w14:textId="77777777" w:rsidR="00476C40" w:rsidRDefault="00476C40">
            <w:pPr>
              <w:jc w:val="center"/>
              <w:rPr>
                <w:rFonts w:ascii="Calibri" w:hAnsi="Calibri" w:cs="Calibri"/>
                <w:sz w:val="20"/>
                <w:szCs w:val="20"/>
              </w:rPr>
            </w:pPr>
            <w:r>
              <w:rPr>
                <w:rFonts w:ascii="Calibri" w:hAnsi="Calibri" w:cs="Calibri"/>
                <w:sz w:val="20"/>
                <w:szCs w:val="20"/>
              </w:rPr>
              <w:t>12,571</w:t>
            </w:r>
          </w:p>
        </w:tc>
      </w:tr>
      <w:tr w:rsidR="00476C40" w14:paraId="30D63ACF" w14:textId="77777777" w:rsidTr="00476C4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C5D1B60" w14:textId="77777777" w:rsidR="00476C40" w:rsidRDefault="00476C40">
            <w:pPr>
              <w:rPr>
                <w:rFonts w:ascii="Calibri" w:hAnsi="Calibri" w:cs="Calibri"/>
                <w:color w:val="000000"/>
                <w:sz w:val="20"/>
                <w:szCs w:val="20"/>
              </w:rPr>
            </w:pPr>
            <w:r>
              <w:rPr>
                <w:rFonts w:ascii="Calibri" w:hAnsi="Calibri" w:cs="Calibri"/>
                <w:color w:val="000000"/>
                <w:sz w:val="20"/>
                <w:szCs w:val="20"/>
              </w:rPr>
              <w:t xml:space="preserve">Františky </w:t>
            </w:r>
            <w:proofErr w:type="spellStart"/>
            <w:r>
              <w:rPr>
                <w:rFonts w:ascii="Calibri" w:hAnsi="Calibri" w:cs="Calibri"/>
                <w:color w:val="000000"/>
                <w:sz w:val="20"/>
                <w:szCs w:val="20"/>
              </w:rPr>
              <w:t>Skaunicové</w:t>
            </w:r>
            <w:proofErr w:type="spellEnd"/>
            <w:r>
              <w:rPr>
                <w:rFonts w:ascii="Calibri" w:hAnsi="Calibri" w:cs="Calibri"/>
                <w:color w:val="000000"/>
                <w:sz w:val="20"/>
                <w:szCs w:val="20"/>
              </w:rPr>
              <w:t xml:space="preserve"> 66/17, 615 00 Brno</w:t>
            </w:r>
          </w:p>
        </w:tc>
        <w:tc>
          <w:tcPr>
            <w:tcW w:w="1059" w:type="pct"/>
            <w:tcBorders>
              <w:top w:val="nil"/>
              <w:left w:val="nil"/>
              <w:bottom w:val="single" w:sz="4" w:space="0" w:color="auto"/>
              <w:right w:val="single" w:sz="4" w:space="0" w:color="auto"/>
            </w:tcBorders>
            <w:shd w:val="clear" w:color="auto" w:fill="auto"/>
            <w:vAlign w:val="center"/>
            <w:hideMark/>
          </w:tcPr>
          <w:p w14:paraId="0AF00799" w14:textId="77777777" w:rsidR="00476C40" w:rsidRDefault="00476C40">
            <w:pPr>
              <w:jc w:val="center"/>
              <w:rPr>
                <w:rFonts w:ascii="Calibri" w:hAnsi="Calibri" w:cs="Calibri"/>
                <w:color w:val="000000"/>
                <w:sz w:val="20"/>
                <w:szCs w:val="20"/>
              </w:rPr>
            </w:pPr>
            <w:r>
              <w:rPr>
                <w:rFonts w:ascii="Calibri" w:hAnsi="Calibri" w:cs="Calibri"/>
                <w:color w:val="000000"/>
                <w:sz w:val="20"/>
                <w:szCs w:val="20"/>
              </w:rPr>
              <w:t>859182400200839917</w:t>
            </w:r>
          </w:p>
        </w:tc>
        <w:tc>
          <w:tcPr>
            <w:tcW w:w="501" w:type="pct"/>
            <w:tcBorders>
              <w:top w:val="nil"/>
              <w:left w:val="nil"/>
              <w:bottom w:val="single" w:sz="4" w:space="0" w:color="auto"/>
              <w:right w:val="nil"/>
            </w:tcBorders>
            <w:shd w:val="clear" w:color="auto" w:fill="auto"/>
            <w:noWrap/>
            <w:vAlign w:val="center"/>
            <w:hideMark/>
          </w:tcPr>
          <w:p w14:paraId="35602444" w14:textId="77777777" w:rsidR="00476C40" w:rsidRDefault="00476C4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45C1A92" w14:textId="77777777" w:rsidR="00476C40" w:rsidRDefault="00476C4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C743306" w14:textId="77777777" w:rsidR="00476C40" w:rsidRDefault="00476C40">
            <w:pPr>
              <w:jc w:val="center"/>
              <w:rPr>
                <w:rFonts w:ascii="Calibri" w:hAnsi="Calibri" w:cs="Calibri"/>
                <w:sz w:val="20"/>
                <w:szCs w:val="20"/>
              </w:rPr>
            </w:pPr>
            <w:r>
              <w:rPr>
                <w:rFonts w:ascii="Calibri" w:hAnsi="Calibri" w:cs="Calibri"/>
                <w:sz w:val="20"/>
                <w:szCs w:val="20"/>
              </w:rPr>
              <w:t>3,641</w:t>
            </w:r>
          </w:p>
        </w:tc>
      </w:tr>
    </w:tbl>
    <w:p w14:paraId="27196E78" w14:textId="77777777" w:rsidR="00476C40" w:rsidRPr="00EC7EDD" w:rsidRDefault="00476C40" w:rsidP="00D50831">
      <w:pPr>
        <w:pStyle w:val="Stext"/>
        <w:spacing w:after="240"/>
        <w:rPr>
          <w:rFonts w:ascii="Calibri" w:hAnsi="Calibri" w:cs="Calibri"/>
          <w:kern w:val="28"/>
          <w:sz w:val="22"/>
          <w:szCs w:val="22"/>
          <w:highlight w:val="yellow"/>
          <w:lang w:val="cs-CZ"/>
        </w:rPr>
      </w:pPr>
    </w:p>
    <w:p w14:paraId="15AFAD8A" w14:textId="77777777" w:rsidR="00476C40" w:rsidRDefault="00476C40" w:rsidP="00D50831">
      <w:pPr>
        <w:pStyle w:val="Stext"/>
        <w:spacing w:after="240"/>
        <w:rPr>
          <w:kern w:val="28"/>
          <w:highlight w:val="yellow"/>
          <w:lang w:val="cs-CZ"/>
        </w:rPr>
        <w:sectPr w:rsidR="00476C40" w:rsidSect="00476C4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0FA1469A" w14:textId="77777777" w:rsidR="00476C40" w:rsidRPr="000B4FBB" w:rsidRDefault="00476C40" w:rsidP="00D50831">
      <w:pPr>
        <w:pStyle w:val="Stext"/>
        <w:spacing w:after="240"/>
        <w:rPr>
          <w:kern w:val="28"/>
          <w:highlight w:val="yellow"/>
          <w:lang w:val="cs-CZ"/>
        </w:rPr>
      </w:pPr>
    </w:p>
    <w:sectPr w:rsidR="00476C40" w:rsidRPr="000B4FBB" w:rsidSect="00476C4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C33FA" w14:textId="77777777" w:rsidR="00476C40" w:rsidRDefault="00476C40">
      <w:r>
        <w:separator/>
      </w:r>
    </w:p>
  </w:endnote>
  <w:endnote w:type="continuationSeparator" w:id="0">
    <w:p w14:paraId="17FEC8CF" w14:textId="77777777" w:rsidR="00476C40" w:rsidRDefault="00476C40">
      <w:r>
        <w:continuationSeparator/>
      </w:r>
    </w:p>
  </w:endnote>
  <w:endnote w:type="continuationNotice" w:id="1">
    <w:p w14:paraId="1F0BCA08" w14:textId="77777777" w:rsidR="00476C40" w:rsidRDefault="00476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9E98" w14:textId="77777777" w:rsidR="00476C40" w:rsidRPr="006536C0" w:rsidRDefault="00476C4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640E" w14:textId="77777777" w:rsidR="0001515A" w:rsidRPr="006536C0" w:rsidRDefault="0001515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E2FA7" w14:textId="77777777" w:rsidR="00476C40" w:rsidRDefault="00476C40">
      <w:r>
        <w:separator/>
      </w:r>
    </w:p>
  </w:footnote>
  <w:footnote w:type="continuationSeparator" w:id="0">
    <w:p w14:paraId="48636117" w14:textId="77777777" w:rsidR="00476C40" w:rsidRDefault="00476C40">
      <w:r>
        <w:continuationSeparator/>
      </w:r>
    </w:p>
  </w:footnote>
  <w:footnote w:type="continuationNotice" w:id="1">
    <w:p w14:paraId="6E9B9874" w14:textId="77777777" w:rsidR="00476C40" w:rsidRDefault="00476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64EF" w14:textId="77777777" w:rsidR="00476C40" w:rsidRDefault="00476C40">
    <w:pPr>
      <w:framePr w:wrap="around" w:vAnchor="text" w:hAnchor="margin" w:xAlign="center" w:y="1"/>
    </w:pPr>
    <w:r>
      <w:fldChar w:fldCharType="begin"/>
    </w:r>
    <w:r>
      <w:instrText xml:space="preserve">PAGE  </w:instrText>
    </w:r>
    <w:r>
      <w:fldChar w:fldCharType="separate"/>
    </w:r>
    <w:r>
      <w:rPr>
        <w:noProof/>
      </w:rPr>
      <w:t>1</w:t>
    </w:r>
    <w:r>
      <w:fldChar w:fldCharType="end"/>
    </w:r>
  </w:p>
  <w:p w14:paraId="7E47F718" w14:textId="77777777" w:rsidR="00476C40" w:rsidRDefault="00476C40"/>
  <w:p w14:paraId="29DF3E7E" w14:textId="77777777" w:rsidR="00476C40" w:rsidRDefault="00476C40"/>
  <w:p w14:paraId="746D3B77" w14:textId="77777777" w:rsidR="00476C40" w:rsidRDefault="00476C40"/>
  <w:p w14:paraId="1D8F4050" w14:textId="77777777" w:rsidR="00476C40" w:rsidRDefault="00476C40"/>
  <w:p w14:paraId="1BA30F1D" w14:textId="77777777" w:rsidR="00476C40" w:rsidRDefault="00476C40"/>
  <w:p w14:paraId="59877B0A" w14:textId="77777777" w:rsidR="00476C40" w:rsidRDefault="00476C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9107" w14:textId="77777777" w:rsidR="00476C40" w:rsidRDefault="00476C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175A" w14:textId="77777777" w:rsidR="0001515A" w:rsidRDefault="0001515A">
    <w:pPr>
      <w:framePr w:wrap="around" w:vAnchor="text" w:hAnchor="margin" w:xAlign="center" w:y="1"/>
    </w:pPr>
    <w:r>
      <w:fldChar w:fldCharType="begin"/>
    </w:r>
    <w:r>
      <w:instrText xml:space="preserve">PAGE  </w:instrText>
    </w:r>
    <w:r>
      <w:fldChar w:fldCharType="separate"/>
    </w:r>
    <w:r>
      <w:rPr>
        <w:noProof/>
      </w:rPr>
      <w:t>1</w:t>
    </w:r>
    <w:r>
      <w:fldChar w:fldCharType="end"/>
    </w:r>
  </w:p>
  <w:p w14:paraId="7480B8B9" w14:textId="77777777" w:rsidR="0001515A" w:rsidRDefault="0001515A"/>
  <w:p w14:paraId="093B9A08" w14:textId="77777777" w:rsidR="0001515A" w:rsidRDefault="0001515A"/>
  <w:p w14:paraId="4E90CC18" w14:textId="77777777" w:rsidR="0001515A" w:rsidRDefault="0001515A"/>
  <w:p w14:paraId="23F28E7C" w14:textId="77777777" w:rsidR="0001515A" w:rsidRDefault="0001515A"/>
  <w:p w14:paraId="2B50F5C1" w14:textId="77777777" w:rsidR="0001515A" w:rsidRDefault="0001515A"/>
  <w:p w14:paraId="5BF0A442" w14:textId="77777777" w:rsidR="0001515A" w:rsidRDefault="000151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6314" w14:textId="77777777" w:rsidR="0001515A" w:rsidRDefault="000151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76C40"/>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71313"/>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948F4"/>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B15C4"/>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6279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9707687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5</Words>
  <Characters>28712</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43:00Z</dcterms:created>
  <dcterms:modified xsi:type="dcterms:W3CDTF">2020-12-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